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83" w:rsidRPr="002A0F91" w:rsidRDefault="00F73E83" w:rsidP="002A0F91">
      <w:pPr>
        <w:ind w:left="4248"/>
        <w:rPr>
          <w:sz w:val="28"/>
          <w:szCs w:val="28"/>
          <w:lang w:val="uk-UA"/>
        </w:rPr>
      </w:pPr>
      <w:r w:rsidRPr="002A0F91"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692" w:rsidRPr="002A0F91">
        <w:rPr>
          <w:sz w:val="28"/>
          <w:szCs w:val="28"/>
          <w:lang w:val="uk-UA"/>
        </w:rPr>
        <w:t xml:space="preserve">                                               </w:t>
      </w:r>
    </w:p>
    <w:p w:rsidR="00F73E83" w:rsidRPr="002A0F91" w:rsidRDefault="00F73E83" w:rsidP="00F73E83">
      <w:pPr>
        <w:jc w:val="center"/>
        <w:rPr>
          <w:sz w:val="20"/>
          <w:szCs w:val="20"/>
          <w:lang w:val="uk-UA"/>
        </w:rPr>
      </w:pPr>
    </w:p>
    <w:p w:rsidR="00504051" w:rsidRPr="002A0F91" w:rsidRDefault="00F73E83" w:rsidP="00D37A91">
      <w:pPr>
        <w:jc w:val="center"/>
        <w:rPr>
          <w:b/>
          <w:sz w:val="28"/>
          <w:szCs w:val="28"/>
          <w:lang w:val="uk-UA"/>
        </w:rPr>
      </w:pPr>
      <w:r w:rsidRPr="002A0F91">
        <w:rPr>
          <w:b/>
          <w:sz w:val="28"/>
          <w:szCs w:val="28"/>
          <w:lang w:val="uk-UA"/>
        </w:rPr>
        <w:t>ВЕЛИКОСЕВЕРИНІВСЬКА</w:t>
      </w:r>
      <w:r w:rsidR="00504051" w:rsidRPr="002A0F91">
        <w:rPr>
          <w:b/>
          <w:sz w:val="28"/>
          <w:szCs w:val="28"/>
          <w:lang w:val="uk-UA"/>
        </w:rPr>
        <w:t xml:space="preserve"> СІЛЬСЬКА РАДА</w:t>
      </w:r>
      <w:r w:rsidR="00504051" w:rsidRPr="002A0F91">
        <w:rPr>
          <w:b/>
          <w:sz w:val="28"/>
          <w:szCs w:val="28"/>
          <w:lang w:val="uk-UA"/>
        </w:rPr>
        <w:br/>
        <w:t>К</w:t>
      </w:r>
      <w:r w:rsidRPr="002A0F91">
        <w:rPr>
          <w:b/>
          <w:sz w:val="28"/>
          <w:szCs w:val="28"/>
          <w:lang w:val="uk-UA"/>
        </w:rPr>
        <w:t>РО</w:t>
      </w:r>
      <w:r w:rsidR="00504051" w:rsidRPr="002A0F91">
        <w:rPr>
          <w:b/>
          <w:sz w:val="28"/>
          <w:szCs w:val="28"/>
          <w:lang w:val="uk-UA"/>
        </w:rPr>
        <w:t>ПИВНИЦ</w:t>
      </w:r>
      <w:r w:rsidRPr="002A0F91">
        <w:rPr>
          <w:b/>
          <w:sz w:val="28"/>
          <w:szCs w:val="28"/>
          <w:lang w:val="uk-UA"/>
        </w:rPr>
        <w:t>ЬКОГО РАЙОНУ КІРОВОГРАДСЬКОЇ ОБЛАСТІ</w:t>
      </w:r>
      <w:r w:rsidR="00D37A91" w:rsidRPr="002A0F91">
        <w:rPr>
          <w:b/>
          <w:sz w:val="28"/>
          <w:szCs w:val="28"/>
          <w:lang w:val="uk-UA"/>
        </w:rPr>
        <w:t xml:space="preserve"> </w:t>
      </w:r>
    </w:p>
    <w:p w:rsidR="00A75D11" w:rsidRPr="002A0F91" w:rsidRDefault="00C10A4F" w:rsidP="00D37A91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A0F91">
        <w:rPr>
          <w:b/>
          <w:sz w:val="28"/>
          <w:szCs w:val="28"/>
          <w:lang w:val="uk-UA"/>
        </w:rPr>
        <w:t>П’ЯТА</w:t>
      </w:r>
      <w:r w:rsidR="00E54326" w:rsidRPr="002A0F91">
        <w:rPr>
          <w:b/>
          <w:sz w:val="28"/>
          <w:szCs w:val="28"/>
          <w:lang w:val="uk-UA"/>
        </w:rPr>
        <w:t xml:space="preserve"> </w:t>
      </w:r>
      <w:r w:rsidR="00A75D11" w:rsidRPr="002A0F91">
        <w:rPr>
          <w:b/>
          <w:sz w:val="28"/>
          <w:szCs w:val="28"/>
          <w:lang w:val="uk-UA"/>
        </w:rPr>
        <w:t xml:space="preserve">СЕСІЯ </w:t>
      </w:r>
      <w:r w:rsidR="00D37A91" w:rsidRPr="002A0F91">
        <w:rPr>
          <w:b/>
          <w:sz w:val="28"/>
          <w:szCs w:val="28"/>
          <w:lang w:val="uk-UA"/>
        </w:rPr>
        <w:t>ВОСЬМОГО</w:t>
      </w:r>
      <w:r w:rsidR="00A75D11" w:rsidRPr="002A0F91">
        <w:rPr>
          <w:b/>
          <w:sz w:val="28"/>
          <w:szCs w:val="28"/>
          <w:lang w:val="uk-UA"/>
        </w:rPr>
        <w:t xml:space="preserve"> СКЛИКАННЯ</w:t>
      </w:r>
    </w:p>
    <w:p w:rsidR="00A75D11" w:rsidRPr="002A0F91" w:rsidRDefault="00A75D11" w:rsidP="00F73E83">
      <w:pPr>
        <w:jc w:val="center"/>
        <w:rPr>
          <w:b/>
          <w:sz w:val="28"/>
          <w:szCs w:val="28"/>
          <w:lang w:val="uk-UA"/>
        </w:rPr>
      </w:pPr>
    </w:p>
    <w:p w:rsidR="00A75D11" w:rsidRPr="001E171E" w:rsidRDefault="00A75D11" w:rsidP="00F73E83">
      <w:pPr>
        <w:jc w:val="center"/>
        <w:rPr>
          <w:b/>
          <w:sz w:val="32"/>
          <w:szCs w:val="32"/>
          <w:lang w:val="uk-UA"/>
        </w:rPr>
      </w:pPr>
      <w:r w:rsidRPr="001E171E">
        <w:rPr>
          <w:b/>
          <w:sz w:val="32"/>
          <w:szCs w:val="32"/>
          <w:lang w:val="uk-UA"/>
        </w:rPr>
        <w:t>РІШЕННЯ</w:t>
      </w:r>
    </w:p>
    <w:p w:rsidR="00F73E83" w:rsidRPr="001E171E" w:rsidRDefault="00A75D11" w:rsidP="00F73E83">
      <w:pPr>
        <w:ind w:left="36"/>
        <w:rPr>
          <w:sz w:val="28"/>
          <w:szCs w:val="28"/>
          <w:lang w:val="uk-UA"/>
        </w:rPr>
      </w:pPr>
      <w:r w:rsidRPr="001E171E">
        <w:rPr>
          <w:sz w:val="28"/>
          <w:szCs w:val="28"/>
          <w:lang w:val="uk-UA"/>
        </w:rPr>
        <w:t xml:space="preserve">від </w:t>
      </w:r>
      <w:r w:rsidR="00A3013E">
        <w:rPr>
          <w:sz w:val="28"/>
          <w:szCs w:val="28"/>
          <w:lang w:val="uk-UA"/>
        </w:rPr>
        <w:t>«</w:t>
      </w:r>
      <w:r w:rsidR="00E54326" w:rsidRPr="001E171E">
        <w:rPr>
          <w:sz w:val="28"/>
          <w:szCs w:val="28"/>
          <w:lang w:val="uk-UA"/>
        </w:rPr>
        <w:t xml:space="preserve"> </w:t>
      </w:r>
      <w:r w:rsidR="00A3013E">
        <w:rPr>
          <w:sz w:val="28"/>
          <w:szCs w:val="28"/>
          <w:lang w:val="uk-UA"/>
        </w:rPr>
        <w:t>»</w:t>
      </w:r>
      <w:r w:rsidR="00E54326" w:rsidRPr="001E171E">
        <w:rPr>
          <w:sz w:val="28"/>
          <w:szCs w:val="28"/>
          <w:lang w:val="uk-UA"/>
        </w:rPr>
        <w:t xml:space="preserve">  </w:t>
      </w:r>
      <w:r w:rsidR="00C10A4F" w:rsidRPr="001E171E">
        <w:rPr>
          <w:sz w:val="28"/>
          <w:szCs w:val="28"/>
          <w:lang w:val="uk-UA"/>
        </w:rPr>
        <w:t>лютого</w:t>
      </w:r>
      <w:r w:rsidRPr="001E171E">
        <w:rPr>
          <w:sz w:val="28"/>
          <w:szCs w:val="28"/>
          <w:lang w:val="uk-UA"/>
        </w:rPr>
        <w:t xml:space="preserve"> 20</w:t>
      </w:r>
      <w:r w:rsidR="00E54326" w:rsidRPr="001E171E">
        <w:rPr>
          <w:sz w:val="28"/>
          <w:szCs w:val="28"/>
          <w:lang w:val="uk-UA"/>
        </w:rPr>
        <w:t>2</w:t>
      </w:r>
      <w:r w:rsidR="00C10A4F" w:rsidRPr="001E171E">
        <w:rPr>
          <w:sz w:val="28"/>
          <w:szCs w:val="28"/>
          <w:lang w:val="uk-UA"/>
        </w:rPr>
        <w:t>1</w:t>
      </w:r>
      <w:r w:rsidRPr="001E171E">
        <w:rPr>
          <w:sz w:val="28"/>
          <w:szCs w:val="28"/>
          <w:lang w:val="uk-UA"/>
        </w:rPr>
        <w:t xml:space="preserve"> року                                   </w:t>
      </w:r>
      <w:r w:rsidR="00504051" w:rsidRPr="001E171E">
        <w:rPr>
          <w:sz w:val="28"/>
          <w:szCs w:val="28"/>
          <w:lang w:val="uk-UA"/>
        </w:rPr>
        <w:t xml:space="preserve">                           </w:t>
      </w:r>
      <w:r w:rsidRPr="001E171E">
        <w:rPr>
          <w:sz w:val="28"/>
          <w:szCs w:val="28"/>
          <w:lang w:val="uk-UA"/>
        </w:rPr>
        <w:t xml:space="preserve">    </w:t>
      </w:r>
      <w:r w:rsidR="00E54326" w:rsidRPr="001E171E">
        <w:rPr>
          <w:sz w:val="28"/>
          <w:szCs w:val="28"/>
          <w:lang w:val="uk-UA"/>
        </w:rPr>
        <w:t xml:space="preserve">        </w:t>
      </w:r>
      <w:r w:rsidRPr="001E171E">
        <w:rPr>
          <w:sz w:val="28"/>
          <w:szCs w:val="28"/>
          <w:lang w:val="uk-UA"/>
        </w:rPr>
        <w:t xml:space="preserve"> №</w:t>
      </w:r>
    </w:p>
    <w:p w:rsidR="00A75D11" w:rsidRPr="001E171E" w:rsidRDefault="00A75D11" w:rsidP="00A75D11">
      <w:pPr>
        <w:ind w:left="36"/>
        <w:jc w:val="center"/>
        <w:rPr>
          <w:sz w:val="28"/>
          <w:szCs w:val="28"/>
          <w:lang w:val="uk-UA"/>
        </w:rPr>
      </w:pPr>
      <w:r w:rsidRPr="001E171E">
        <w:rPr>
          <w:sz w:val="28"/>
          <w:szCs w:val="28"/>
          <w:lang w:val="uk-UA"/>
        </w:rPr>
        <w:t>с. Велика Северинка</w:t>
      </w:r>
    </w:p>
    <w:p w:rsidR="00F73E83" w:rsidRPr="001E171E" w:rsidRDefault="00F73E83" w:rsidP="00F73E83">
      <w:pPr>
        <w:tabs>
          <w:tab w:val="left" w:pos="383"/>
          <w:tab w:val="left" w:pos="1155"/>
        </w:tabs>
        <w:rPr>
          <w:sz w:val="28"/>
          <w:szCs w:val="28"/>
          <w:lang w:val="uk-UA"/>
        </w:rPr>
      </w:pPr>
    </w:p>
    <w:p w:rsidR="00513918" w:rsidRPr="002A0F91" w:rsidRDefault="00513918">
      <w:pPr>
        <w:rPr>
          <w:lang w:val="uk-UA"/>
        </w:rPr>
      </w:pPr>
    </w:p>
    <w:p w:rsidR="00297C4B" w:rsidRDefault="00C801A9" w:rsidP="00504051">
      <w:pPr>
        <w:rPr>
          <w:b/>
          <w:sz w:val="28"/>
          <w:szCs w:val="28"/>
          <w:lang w:val="uk-UA"/>
        </w:rPr>
      </w:pPr>
      <w:r w:rsidRPr="002A0F91">
        <w:rPr>
          <w:b/>
          <w:sz w:val="28"/>
          <w:szCs w:val="28"/>
          <w:lang w:val="uk-UA"/>
        </w:rPr>
        <w:t xml:space="preserve">Про </w:t>
      </w:r>
      <w:r w:rsidR="00075564" w:rsidRPr="002A0F91">
        <w:rPr>
          <w:b/>
          <w:sz w:val="28"/>
          <w:szCs w:val="28"/>
          <w:lang w:val="uk-UA"/>
        </w:rPr>
        <w:t>внесення змін</w:t>
      </w:r>
      <w:r w:rsidR="00297C4B">
        <w:rPr>
          <w:b/>
          <w:sz w:val="28"/>
          <w:szCs w:val="28"/>
          <w:lang w:val="uk-UA"/>
        </w:rPr>
        <w:t xml:space="preserve"> </w:t>
      </w:r>
      <w:r w:rsidR="00051BB5" w:rsidRPr="002A0F91">
        <w:rPr>
          <w:b/>
          <w:sz w:val="28"/>
          <w:szCs w:val="28"/>
          <w:lang w:val="uk-UA"/>
        </w:rPr>
        <w:t>до штатн</w:t>
      </w:r>
      <w:r w:rsidR="00075564" w:rsidRPr="002A0F91">
        <w:rPr>
          <w:b/>
          <w:sz w:val="28"/>
          <w:szCs w:val="28"/>
          <w:lang w:val="uk-UA"/>
        </w:rPr>
        <w:t xml:space="preserve">ого </w:t>
      </w:r>
    </w:p>
    <w:p w:rsidR="00051BB5" w:rsidRPr="002A0F91" w:rsidRDefault="00075564" w:rsidP="00504051">
      <w:pPr>
        <w:rPr>
          <w:b/>
          <w:sz w:val="28"/>
          <w:szCs w:val="28"/>
          <w:lang w:val="uk-UA"/>
        </w:rPr>
      </w:pPr>
      <w:r w:rsidRPr="002A0F91">
        <w:rPr>
          <w:b/>
          <w:sz w:val="28"/>
          <w:szCs w:val="28"/>
          <w:lang w:val="uk-UA"/>
        </w:rPr>
        <w:t>розпису клубних закладів</w:t>
      </w:r>
    </w:p>
    <w:p w:rsidR="000D743D" w:rsidRPr="002A0F91" w:rsidRDefault="00616D3F" w:rsidP="00504051">
      <w:pPr>
        <w:rPr>
          <w:b/>
          <w:sz w:val="28"/>
          <w:szCs w:val="28"/>
          <w:lang w:val="uk-UA"/>
        </w:rPr>
      </w:pPr>
      <w:r w:rsidRPr="002A0F91">
        <w:rPr>
          <w:b/>
          <w:sz w:val="28"/>
          <w:szCs w:val="28"/>
          <w:lang w:val="uk-UA"/>
        </w:rPr>
        <w:t>Великосеверинівської сільської ради</w:t>
      </w:r>
    </w:p>
    <w:p w:rsidR="00687AC1" w:rsidRPr="002A0F91" w:rsidRDefault="00687AC1" w:rsidP="00687AC1">
      <w:pPr>
        <w:rPr>
          <w:sz w:val="28"/>
          <w:szCs w:val="28"/>
          <w:lang w:val="uk-UA"/>
        </w:rPr>
      </w:pPr>
    </w:p>
    <w:p w:rsidR="00BD0178" w:rsidRPr="002A0F91" w:rsidRDefault="00495E52" w:rsidP="009F4A54">
      <w:pPr>
        <w:ind w:firstLine="709"/>
        <w:jc w:val="both"/>
        <w:rPr>
          <w:sz w:val="28"/>
          <w:szCs w:val="28"/>
          <w:lang w:val="uk-UA"/>
        </w:rPr>
      </w:pPr>
      <w:r w:rsidRPr="002A0F91">
        <w:rPr>
          <w:sz w:val="28"/>
          <w:szCs w:val="28"/>
          <w:lang w:val="uk-UA"/>
        </w:rPr>
        <w:t>Відповідно до</w:t>
      </w:r>
      <w:r w:rsidR="002A61CA" w:rsidRPr="002A0F91">
        <w:rPr>
          <w:sz w:val="28"/>
          <w:szCs w:val="28"/>
          <w:lang w:val="uk-UA"/>
        </w:rPr>
        <w:t xml:space="preserve"> статті 32</w:t>
      </w:r>
      <w:r w:rsidRPr="002A0F91">
        <w:rPr>
          <w:sz w:val="28"/>
          <w:szCs w:val="28"/>
          <w:lang w:val="uk-UA"/>
        </w:rPr>
        <w:t xml:space="preserve"> Закон</w:t>
      </w:r>
      <w:r w:rsidR="002A61CA" w:rsidRPr="002A0F91">
        <w:rPr>
          <w:sz w:val="28"/>
          <w:szCs w:val="28"/>
          <w:lang w:val="uk-UA"/>
        </w:rPr>
        <w:t>у</w:t>
      </w:r>
      <w:r w:rsidRPr="002A0F91">
        <w:rPr>
          <w:sz w:val="28"/>
          <w:szCs w:val="28"/>
          <w:lang w:val="uk-UA"/>
        </w:rPr>
        <w:t xml:space="preserve"> «Про місцеве самоврядування в Україні»,</w:t>
      </w:r>
      <w:r w:rsidR="005A24DC" w:rsidRPr="002A0F91">
        <w:rPr>
          <w:rStyle w:val="rvts0"/>
          <w:sz w:val="28"/>
          <w:szCs w:val="28"/>
          <w:lang w:val="uk-UA"/>
        </w:rPr>
        <w:t xml:space="preserve"> </w:t>
      </w:r>
      <w:r w:rsidR="002A61CA" w:rsidRPr="002A0F91">
        <w:rPr>
          <w:rStyle w:val="rvts0"/>
          <w:sz w:val="28"/>
          <w:szCs w:val="28"/>
          <w:lang w:val="uk-UA"/>
        </w:rPr>
        <w:t xml:space="preserve">статей 18 та 26 Закону України </w:t>
      </w:r>
      <w:r w:rsidRPr="002A0F91">
        <w:rPr>
          <w:rStyle w:val="rvts0"/>
          <w:sz w:val="28"/>
          <w:szCs w:val="28"/>
          <w:lang w:val="uk-UA"/>
        </w:rPr>
        <w:t>«Про культуру»</w:t>
      </w:r>
      <w:r w:rsidR="009F4A54" w:rsidRPr="002A0F91">
        <w:rPr>
          <w:rStyle w:val="rvts0"/>
          <w:sz w:val="28"/>
          <w:szCs w:val="28"/>
          <w:lang w:val="uk-UA"/>
        </w:rPr>
        <w:t xml:space="preserve">, </w:t>
      </w:r>
      <w:r w:rsidR="007D3BF2" w:rsidRPr="002A0F91">
        <w:rPr>
          <w:rStyle w:val="rvts0"/>
          <w:sz w:val="28"/>
          <w:szCs w:val="28"/>
          <w:lang w:val="uk-UA"/>
        </w:rPr>
        <w:t>наказу Міністерства культури України від 18 жовтня 2005 року № 745 «</w:t>
      </w:r>
      <w:r w:rsidR="007D3BF2" w:rsidRPr="002A0F91">
        <w:rPr>
          <w:rStyle w:val="rvts23"/>
          <w:sz w:val="28"/>
          <w:szCs w:val="28"/>
          <w:lang w:val="uk-UA"/>
        </w:rPr>
        <w:t>Про впорядкування умов оплати праці працівників культури на основі Єдиної тарифної сітки»,</w:t>
      </w:r>
      <w:r w:rsidR="007D3BF2" w:rsidRPr="002A0F91">
        <w:rPr>
          <w:rStyle w:val="rvts23"/>
          <w:lang w:val="uk-UA"/>
        </w:rPr>
        <w:t xml:space="preserve"> </w:t>
      </w:r>
      <w:r w:rsidR="009F4A54" w:rsidRPr="002A0F91">
        <w:rPr>
          <w:rStyle w:val="rvts0"/>
          <w:sz w:val="28"/>
          <w:szCs w:val="28"/>
          <w:lang w:val="uk-UA"/>
        </w:rPr>
        <w:t>наказу Міністерства культури України від 20 вересня 2011 року № 767/0/16-11 «Про затвердження примірних штатних нормативів клубних закладів, центрів народної творчості, парків культури та відпочинку та інших культурно-освітніх центрів і установ державної та комунальної форми власності сфери культури»</w:t>
      </w:r>
      <w:r w:rsidRPr="002A0F91">
        <w:rPr>
          <w:rStyle w:val="rvts0"/>
          <w:sz w:val="28"/>
          <w:szCs w:val="28"/>
          <w:lang w:val="uk-UA"/>
        </w:rPr>
        <w:t xml:space="preserve"> </w:t>
      </w:r>
      <w:r w:rsidR="005A24DC" w:rsidRPr="002A0F91">
        <w:rPr>
          <w:rStyle w:val="rvts0"/>
          <w:sz w:val="28"/>
          <w:szCs w:val="28"/>
          <w:lang w:val="uk-UA"/>
        </w:rPr>
        <w:t xml:space="preserve">та </w:t>
      </w:r>
      <w:r w:rsidR="00E81309" w:rsidRPr="002A0F91">
        <w:rPr>
          <w:sz w:val="28"/>
          <w:szCs w:val="28"/>
          <w:lang w:val="uk-UA"/>
        </w:rPr>
        <w:t xml:space="preserve">заслухавши інформацію </w:t>
      </w:r>
      <w:r w:rsidRPr="002A0F91">
        <w:rPr>
          <w:sz w:val="28"/>
          <w:szCs w:val="28"/>
          <w:lang w:val="uk-UA"/>
        </w:rPr>
        <w:t xml:space="preserve">начальника відділу освіти, молоді та спорту, культури та туризму </w:t>
      </w:r>
      <w:r w:rsidR="00C10A4F" w:rsidRPr="002A0F91">
        <w:rPr>
          <w:sz w:val="28"/>
          <w:szCs w:val="28"/>
          <w:lang w:val="uk-UA"/>
        </w:rPr>
        <w:t xml:space="preserve">Романа </w:t>
      </w:r>
      <w:r w:rsidRPr="002A0F91">
        <w:rPr>
          <w:sz w:val="28"/>
          <w:szCs w:val="28"/>
          <w:lang w:val="uk-UA"/>
        </w:rPr>
        <w:t>П</w:t>
      </w:r>
      <w:r w:rsidR="002A0F91">
        <w:rPr>
          <w:sz w:val="28"/>
          <w:szCs w:val="28"/>
          <w:lang w:val="uk-UA"/>
        </w:rPr>
        <w:t>ілюгіна,</w:t>
      </w:r>
    </w:p>
    <w:p w:rsidR="00E54326" w:rsidRPr="002A0F91" w:rsidRDefault="00E54326" w:rsidP="000D743D">
      <w:pPr>
        <w:ind w:firstLine="709"/>
        <w:jc w:val="both"/>
        <w:rPr>
          <w:sz w:val="28"/>
          <w:szCs w:val="28"/>
          <w:lang w:val="uk-UA"/>
        </w:rPr>
      </w:pPr>
    </w:p>
    <w:p w:rsidR="00687AC1" w:rsidRPr="002A0F91" w:rsidRDefault="00FD625A" w:rsidP="00FD625A">
      <w:pPr>
        <w:jc w:val="center"/>
        <w:rPr>
          <w:b/>
          <w:sz w:val="28"/>
          <w:szCs w:val="28"/>
          <w:lang w:val="uk-UA"/>
        </w:rPr>
      </w:pPr>
      <w:r w:rsidRPr="002A0F91">
        <w:rPr>
          <w:b/>
          <w:sz w:val="28"/>
          <w:szCs w:val="28"/>
          <w:lang w:val="uk-UA"/>
        </w:rPr>
        <w:t>СІЛЬСЬКА РАДА ВИРІШИЛА:</w:t>
      </w:r>
    </w:p>
    <w:p w:rsidR="008C1E2B" w:rsidRPr="002A0F91" w:rsidRDefault="007A5C73" w:rsidP="005F2AF6">
      <w:pPr>
        <w:ind w:firstLine="709"/>
        <w:jc w:val="both"/>
        <w:rPr>
          <w:sz w:val="28"/>
          <w:szCs w:val="28"/>
          <w:lang w:val="uk-UA"/>
        </w:rPr>
      </w:pPr>
      <w:r w:rsidRPr="002A0F91">
        <w:rPr>
          <w:sz w:val="28"/>
          <w:szCs w:val="28"/>
          <w:lang w:val="uk-UA"/>
        </w:rPr>
        <w:t>1.</w:t>
      </w:r>
      <w:r w:rsidR="00627A18" w:rsidRPr="002A0F91">
        <w:rPr>
          <w:sz w:val="28"/>
          <w:szCs w:val="28"/>
          <w:lang w:val="uk-UA"/>
        </w:rPr>
        <w:t xml:space="preserve">Ввести </w:t>
      </w:r>
      <w:r w:rsidR="00616D3F" w:rsidRPr="002A0F91">
        <w:rPr>
          <w:sz w:val="28"/>
          <w:szCs w:val="28"/>
          <w:lang w:val="uk-UA"/>
        </w:rPr>
        <w:t>до штатного розп</w:t>
      </w:r>
      <w:r w:rsidR="00C10A4F" w:rsidRPr="002A0F91">
        <w:rPr>
          <w:sz w:val="28"/>
          <w:szCs w:val="28"/>
          <w:lang w:val="uk-UA"/>
        </w:rPr>
        <w:t>ису Созонівського сільського будинку культури</w:t>
      </w:r>
      <w:r w:rsidR="00616D3F" w:rsidRPr="002A0F91">
        <w:rPr>
          <w:sz w:val="28"/>
          <w:szCs w:val="28"/>
          <w:lang w:val="uk-UA"/>
        </w:rPr>
        <w:t xml:space="preserve"> </w:t>
      </w:r>
      <w:r w:rsidR="00C10A4F" w:rsidRPr="002A0F91">
        <w:rPr>
          <w:sz w:val="28"/>
          <w:szCs w:val="28"/>
          <w:lang w:val="uk-UA"/>
        </w:rPr>
        <w:t xml:space="preserve">0,5 ставки </w:t>
      </w:r>
      <w:r w:rsidR="00236EAC" w:rsidRPr="002A0F91">
        <w:rPr>
          <w:sz w:val="28"/>
          <w:szCs w:val="28"/>
          <w:lang w:val="uk-UA"/>
        </w:rPr>
        <w:t xml:space="preserve">керівника </w:t>
      </w:r>
      <w:r w:rsidRPr="002A0F91">
        <w:rPr>
          <w:sz w:val="28"/>
          <w:szCs w:val="28"/>
          <w:lang w:val="uk-UA"/>
        </w:rPr>
        <w:t>гуртка (хореографічного)</w:t>
      </w:r>
      <w:r w:rsidR="00236EAC" w:rsidRPr="002A0F91">
        <w:rPr>
          <w:sz w:val="28"/>
          <w:szCs w:val="28"/>
          <w:lang w:val="uk-UA"/>
        </w:rPr>
        <w:t xml:space="preserve"> </w:t>
      </w:r>
      <w:r w:rsidR="00627A18" w:rsidRPr="002A0F91">
        <w:rPr>
          <w:sz w:val="28"/>
          <w:szCs w:val="28"/>
          <w:lang w:val="uk-UA"/>
        </w:rPr>
        <w:t xml:space="preserve"> </w:t>
      </w:r>
      <w:r w:rsidR="005A24DC" w:rsidRPr="002A0F91">
        <w:rPr>
          <w:sz w:val="28"/>
          <w:szCs w:val="28"/>
          <w:lang w:val="uk-UA"/>
        </w:rPr>
        <w:t>з 01</w:t>
      </w:r>
      <w:r w:rsidR="008B163F" w:rsidRPr="002A0F91">
        <w:rPr>
          <w:sz w:val="28"/>
          <w:szCs w:val="28"/>
          <w:lang w:val="uk-UA"/>
        </w:rPr>
        <w:t>.</w:t>
      </w:r>
      <w:r w:rsidR="00627A18" w:rsidRPr="002A0F91">
        <w:rPr>
          <w:sz w:val="28"/>
          <w:szCs w:val="28"/>
          <w:lang w:val="uk-UA"/>
        </w:rPr>
        <w:t>0</w:t>
      </w:r>
      <w:r w:rsidRPr="002A0F91">
        <w:rPr>
          <w:sz w:val="28"/>
          <w:szCs w:val="28"/>
          <w:lang w:val="uk-UA"/>
        </w:rPr>
        <w:t>3</w:t>
      </w:r>
      <w:r w:rsidR="008B163F" w:rsidRPr="002A0F91">
        <w:rPr>
          <w:sz w:val="28"/>
          <w:szCs w:val="28"/>
          <w:lang w:val="uk-UA"/>
        </w:rPr>
        <w:t>.20</w:t>
      </w:r>
      <w:r w:rsidR="00627A18" w:rsidRPr="002A0F91">
        <w:rPr>
          <w:sz w:val="28"/>
          <w:szCs w:val="28"/>
          <w:lang w:val="uk-UA"/>
        </w:rPr>
        <w:t>2</w:t>
      </w:r>
      <w:r w:rsidRPr="002A0F91">
        <w:rPr>
          <w:sz w:val="28"/>
          <w:szCs w:val="28"/>
          <w:lang w:val="uk-UA"/>
        </w:rPr>
        <w:t>1</w:t>
      </w:r>
      <w:r w:rsidR="008B163F" w:rsidRPr="002A0F91">
        <w:rPr>
          <w:sz w:val="28"/>
          <w:szCs w:val="28"/>
          <w:lang w:val="uk-UA"/>
        </w:rPr>
        <w:t xml:space="preserve"> року.</w:t>
      </w:r>
    </w:p>
    <w:p w:rsidR="007A5C73" w:rsidRPr="002A0F91" w:rsidRDefault="007A5C73" w:rsidP="007A5C73">
      <w:pPr>
        <w:ind w:firstLine="709"/>
        <w:jc w:val="both"/>
        <w:rPr>
          <w:sz w:val="28"/>
          <w:szCs w:val="28"/>
          <w:lang w:val="uk-UA"/>
        </w:rPr>
      </w:pPr>
      <w:r w:rsidRPr="002A0F91">
        <w:rPr>
          <w:sz w:val="28"/>
          <w:szCs w:val="28"/>
          <w:lang w:val="uk-UA"/>
        </w:rPr>
        <w:t>2.Ввести до штатного розпису Високобайрацького сільського будинку культури 0,5 ставки керівника гуртка (хореографічного)  з 01.03.2021 року.</w:t>
      </w:r>
    </w:p>
    <w:p w:rsidR="007A5C73" w:rsidRPr="002A0F91" w:rsidRDefault="007A5C73" w:rsidP="007A5C73">
      <w:pPr>
        <w:ind w:firstLine="709"/>
        <w:jc w:val="both"/>
        <w:rPr>
          <w:sz w:val="28"/>
          <w:szCs w:val="28"/>
          <w:lang w:val="uk-UA"/>
        </w:rPr>
      </w:pPr>
      <w:r w:rsidRPr="002A0F91">
        <w:rPr>
          <w:sz w:val="28"/>
          <w:szCs w:val="28"/>
          <w:lang w:val="uk-UA"/>
        </w:rPr>
        <w:t>3.Штатний розпис у новій редакції вводиться в дію з 01 березня 2021 року (додається).</w:t>
      </w:r>
    </w:p>
    <w:p w:rsidR="00627A18" w:rsidRPr="002A0F91" w:rsidRDefault="007A5C73" w:rsidP="007A5C73">
      <w:pPr>
        <w:jc w:val="both"/>
        <w:rPr>
          <w:sz w:val="28"/>
          <w:szCs w:val="28"/>
          <w:lang w:val="uk-UA"/>
        </w:rPr>
      </w:pPr>
      <w:r w:rsidRPr="002A0F91">
        <w:rPr>
          <w:sz w:val="28"/>
          <w:szCs w:val="28"/>
          <w:lang w:val="uk-UA"/>
        </w:rPr>
        <w:t xml:space="preserve">         </w:t>
      </w:r>
      <w:r w:rsidRPr="002A0F91">
        <w:rPr>
          <w:sz w:val="28"/>
          <w:szCs w:val="28"/>
          <w:lang w:val="uk-UA" w:bidi="uk-UA"/>
        </w:rPr>
        <w:t>4</w:t>
      </w:r>
      <w:r w:rsidR="00553378" w:rsidRPr="002A0F91">
        <w:rPr>
          <w:sz w:val="28"/>
          <w:szCs w:val="28"/>
          <w:lang w:val="uk-UA" w:bidi="uk-UA"/>
        </w:rPr>
        <w:t>.</w:t>
      </w:r>
      <w:r w:rsidR="005A24DC" w:rsidRPr="002A0F91">
        <w:rPr>
          <w:sz w:val="28"/>
          <w:szCs w:val="28"/>
          <w:lang w:val="uk-UA" w:bidi="uk-UA"/>
        </w:rPr>
        <w:t xml:space="preserve">Начальнику </w:t>
      </w:r>
      <w:r w:rsidR="0058543A" w:rsidRPr="002A0F91">
        <w:rPr>
          <w:sz w:val="28"/>
          <w:szCs w:val="28"/>
          <w:lang w:val="uk-UA"/>
        </w:rPr>
        <w:t>відділу освіти, молоді та спорту, культури та туризму Вели</w:t>
      </w:r>
      <w:r w:rsidR="005A24DC" w:rsidRPr="002A0F91">
        <w:rPr>
          <w:sz w:val="28"/>
          <w:szCs w:val="28"/>
          <w:lang w:val="uk-UA"/>
        </w:rPr>
        <w:t>косеверинівської сільської ради внести зміни в штатний розпис і провести відповідні розрахунки згідно внесених змін.</w:t>
      </w:r>
    </w:p>
    <w:p w:rsidR="00E534D0" w:rsidRPr="002A0F91" w:rsidRDefault="007A5C73" w:rsidP="00E81309">
      <w:pPr>
        <w:ind w:firstLine="709"/>
        <w:jc w:val="both"/>
        <w:rPr>
          <w:sz w:val="28"/>
          <w:szCs w:val="28"/>
          <w:lang w:val="uk-UA"/>
        </w:rPr>
      </w:pPr>
      <w:r w:rsidRPr="002A0F91">
        <w:rPr>
          <w:sz w:val="28"/>
          <w:szCs w:val="28"/>
          <w:lang w:val="uk-UA"/>
        </w:rPr>
        <w:t>5</w:t>
      </w:r>
      <w:r w:rsidR="0058543A" w:rsidRPr="002A0F91">
        <w:rPr>
          <w:sz w:val="28"/>
          <w:szCs w:val="28"/>
          <w:lang w:val="uk-UA"/>
        </w:rPr>
        <w:t xml:space="preserve">. </w:t>
      </w:r>
      <w:r w:rsidR="00553378" w:rsidRPr="002A0F91"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освіти, фізичного виховання, культури, охорони здоров’я та соціального захисту.</w:t>
      </w:r>
    </w:p>
    <w:p w:rsidR="00E534D0" w:rsidRPr="002A0F91" w:rsidRDefault="00E534D0" w:rsidP="0075105B">
      <w:pPr>
        <w:rPr>
          <w:sz w:val="28"/>
          <w:szCs w:val="28"/>
          <w:lang w:val="uk-UA"/>
        </w:rPr>
      </w:pPr>
    </w:p>
    <w:p w:rsidR="00E534D0" w:rsidRDefault="00E534D0" w:rsidP="0075105B">
      <w:pPr>
        <w:rPr>
          <w:b/>
          <w:sz w:val="28"/>
          <w:szCs w:val="28"/>
          <w:lang w:val="uk-UA"/>
        </w:rPr>
      </w:pPr>
      <w:r w:rsidRPr="002A0F91">
        <w:rPr>
          <w:b/>
          <w:sz w:val="28"/>
          <w:szCs w:val="28"/>
          <w:lang w:val="uk-UA"/>
        </w:rPr>
        <w:t xml:space="preserve">Сільський голова                                        </w:t>
      </w:r>
      <w:r w:rsidR="0058543A" w:rsidRPr="002A0F91">
        <w:rPr>
          <w:b/>
          <w:sz w:val="28"/>
          <w:szCs w:val="28"/>
          <w:lang w:val="uk-UA"/>
        </w:rPr>
        <w:t xml:space="preserve">                             Сергій </w:t>
      </w:r>
      <w:r w:rsidRPr="002A0F91">
        <w:rPr>
          <w:b/>
          <w:sz w:val="28"/>
          <w:szCs w:val="28"/>
          <w:lang w:val="uk-UA"/>
        </w:rPr>
        <w:t>ЛЕВЧЕНКО</w:t>
      </w:r>
    </w:p>
    <w:p w:rsidR="009C7587" w:rsidRDefault="009C7587" w:rsidP="0075105B">
      <w:pPr>
        <w:rPr>
          <w:b/>
          <w:sz w:val="28"/>
          <w:szCs w:val="28"/>
          <w:lang w:val="uk-UA"/>
        </w:rPr>
      </w:pPr>
    </w:p>
    <w:p w:rsidR="009C7587" w:rsidRPr="009C7587" w:rsidRDefault="009C7587" w:rsidP="0075105B">
      <w:pPr>
        <w:rPr>
          <w:sz w:val="22"/>
          <w:szCs w:val="22"/>
          <w:lang w:val="uk-UA"/>
        </w:rPr>
      </w:pPr>
      <w:r w:rsidRPr="009C7587">
        <w:rPr>
          <w:sz w:val="22"/>
          <w:szCs w:val="22"/>
          <w:lang w:val="uk-UA"/>
        </w:rPr>
        <w:t xml:space="preserve">Роман </w:t>
      </w:r>
      <w:proofErr w:type="spellStart"/>
      <w:r w:rsidRPr="009C7587">
        <w:rPr>
          <w:sz w:val="22"/>
          <w:szCs w:val="22"/>
          <w:lang w:val="uk-UA"/>
        </w:rPr>
        <w:t>Пілюгін</w:t>
      </w:r>
      <w:proofErr w:type="spellEnd"/>
    </w:p>
    <w:p w:rsidR="009C7587" w:rsidRPr="009C7587" w:rsidRDefault="009C7587" w:rsidP="0075105B">
      <w:pPr>
        <w:rPr>
          <w:sz w:val="22"/>
          <w:szCs w:val="22"/>
          <w:lang w:val="uk-UA"/>
        </w:rPr>
      </w:pPr>
      <w:r w:rsidRPr="009C7587">
        <w:rPr>
          <w:sz w:val="22"/>
          <w:szCs w:val="22"/>
          <w:lang w:val="uk-UA"/>
        </w:rPr>
        <w:t>05.02.2021</w:t>
      </w:r>
    </w:p>
    <w:sectPr w:rsidR="009C7587" w:rsidRPr="009C7587" w:rsidSect="002A0F91">
      <w:headerReference w:type="default" r:id="rId9"/>
      <w:pgSz w:w="11906" w:h="16838"/>
      <w:pgMar w:top="284" w:right="707" w:bottom="568" w:left="156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F91" w:rsidRDefault="002A0F91" w:rsidP="002A0F91">
      <w:r>
        <w:separator/>
      </w:r>
    </w:p>
  </w:endnote>
  <w:endnote w:type="continuationSeparator" w:id="1">
    <w:p w:rsidR="002A0F91" w:rsidRDefault="002A0F91" w:rsidP="002A0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F91" w:rsidRDefault="002A0F91" w:rsidP="002A0F91">
      <w:r>
        <w:separator/>
      </w:r>
    </w:p>
  </w:footnote>
  <w:footnote w:type="continuationSeparator" w:id="1">
    <w:p w:rsidR="002A0F91" w:rsidRDefault="002A0F91" w:rsidP="002A0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F91" w:rsidRDefault="002A0F91" w:rsidP="002A0F91">
    <w:pPr>
      <w:pStyle w:val="a3"/>
      <w:jc w:val="right"/>
    </w:pPr>
    <w:r>
      <w:rPr>
        <w:lang w:val="uk-UA"/>
      </w:rPr>
      <w:t>ПРОЄКТ</w:t>
    </w:r>
  </w:p>
  <w:p w:rsidR="002A0F91" w:rsidRDefault="002A0F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25"/>
    <w:rsid w:val="0000029E"/>
    <w:rsid w:val="00007AEE"/>
    <w:rsid w:val="00015125"/>
    <w:rsid w:val="0002715E"/>
    <w:rsid w:val="00033D53"/>
    <w:rsid w:val="00051BB5"/>
    <w:rsid w:val="000520D6"/>
    <w:rsid w:val="00075564"/>
    <w:rsid w:val="0009048D"/>
    <w:rsid w:val="000A75E5"/>
    <w:rsid w:val="000B1306"/>
    <w:rsid w:val="000B6FA5"/>
    <w:rsid w:val="000C18BD"/>
    <w:rsid w:val="000D2DB6"/>
    <w:rsid w:val="000D743D"/>
    <w:rsid w:val="000E5AEF"/>
    <w:rsid w:val="000E7692"/>
    <w:rsid w:val="000F3ECA"/>
    <w:rsid w:val="001154A7"/>
    <w:rsid w:val="00116DB9"/>
    <w:rsid w:val="00120D71"/>
    <w:rsid w:val="00123C67"/>
    <w:rsid w:val="001379DD"/>
    <w:rsid w:val="001401F8"/>
    <w:rsid w:val="001A60A4"/>
    <w:rsid w:val="001D3EE9"/>
    <w:rsid w:val="001D7B16"/>
    <w:rsid w:val="001E171E"/>
    <w:rsid w:val="00205484"/>
    <w:rsid w:val="002138E6"/>
    <w:rsid w:val="00213D01"/>
    <w:rsid w:val="00214A91"/>
    <w:rsid w:val="00216B35"/>
    <w:rsid w:val="00236EAC"/>
    <w:rsid w:val="002436C4"/>
    <w:rsid w:val="00260549"/>
    <w:rsid w:val="002703B0"/>
    <w:rsid w:val="00297C4B"/>
    <w:rsid w:val="002A0F91"/>
    <w:rsid w:val="002A61CA"/>
    <w:rsid w:val="002C7828"/>
    <w:rsid w:val="002E4405"/>
    <w:rsid w:val="00310511"/>
    <w:rsid w:val="00332200"/>
    <w:rsid w:val="00346304"/>
    <w:rsid w:val="003741EA"/>
    <w:rsid w:val="0037605D"/>
    <w:rsid w:val="00384EAC"/>
    <w:rsid w:val="003A269B"/>
    <w:rsid w:val="003E1585"/>
    <w:rsid w:val="00405547"/>
    <w:rsid w:val="00417B75"/>
    <w:rsid w:val="00421AB2"/>
    <w:rsid w:val="0042494A"/>
    <w:rsid w:val="00463A76"/>
    <w:rsid w:val="00495396"/>
    <w:rsid w:val="00495E52"/>
    <w:rsid w:val="004B2F14"/>
    <w:rsid w:val="004B4F11"/>
    <w:rsid w:val="004E6EDC"/>
    <w:rsid w:val="00504051"/>
    <w:rsid w:val="00513918"/>
    <w:rsid w:val="005219D7"/>
    <w:rsid w:val="0053487B"/>
    <w:rsid w:val="00547CBD"/>
    <w:rsid w:val="00553378"/>
    <w:rsid w:val="0058543A"/>
    <w:rsid w:val="00596593"/>
    <w:rsid w:val="005A24DC"/>
    <w:rsid w:val="005E61CC"/>
    <w:rsid w:val="005E7222"/>
    <w:rsid w:val="005F2AF6"/>
    <w:rsid w:val="00606E83"/>
    <w:rsid w:val="00611735"/>
    <w:rsid w:val="00616D3F"/>
    <w:rsid w:val="00627A18"/>
    <w:rsid w:val="00647007"/>
    <w:rsid w:val="006628E1"/>
    <w:rsid w:val="006643DA"/>
    <w:rsid w:val="00687AC1"/>
    <w:rsid w:val="00694D15"/>
    <w:rsid w:val="006A36AF"/>
    <w:rsid w:val="006B083D"/>
    <w:rsid w:val="006C6984"/>
    <w:rsid w:val="006D6194"/>
    <w:rsid w:val="006E1175"/>
    <w:rsid w:val="006F355F"/>
    <w:rsid w:val="006F35AC"/>
    <w:rsid w:val="00732BE0"/>
    <w:rsid w:val="0075105B"/>
    <w:rsid w:val="0075671E"/>
    <w:rsid w:val="00775F74"/>
    <w:rsid w:val="007811E9"/>
    <w:rsid w:val="007A5C73"/>
    <w:rsid w:val="007A72D0"/>
    <w:rsid w:val="007B5E8E"/>
    <w:rsid w:val="007D3581"/>
    <w:rsid w:val="007D3BF2"/>
    <w:rsid w:val="007E15AB"/>
    <w:rsid w:val="007F52EA"/>
    <w:rsid w:val="0081126B"/>
    <w:rsid w:val="00826030"/>
    <w:rsid w:val="0083788A"/>
    <w:rsid w:val="008543EB"/>
    <w:rsid w:val="0087773A"/>
    <w:rsid w:val="00884CA2"/>
    <w:rsid w:val="0089598B"/>
    <w:rsid w:val="008B163F"/>
    <w:rsid w:val="008C1E2B"/>
    <w:rsid w:val="008E2EBB"/>
    <w:rsid w:val="00932859"/>
    <w:rsid w:val="0095093B"/>
    <w:rsid w:val="00955A7C"/>
    <w:rsid w:val="00967616"/>
    <w:rsid w:val="009709BF"/>
    <w:rsid w:val="009749CE"/>
    <w:rsid w:val="009A00DE"/>
    <w:rsid w:val="009C43BD"/>
    <w:rsid w:val="009C7587"/>
    <w:rsid w:val="009E126F"/>
    <w:rsid w:val="009F4A54"/>
    <w:rsid w:val="00A04D68"/>
    <w:rsid w:val="00A14FE0"/>
    <w:rsid w:val="00A3013E"/>
    <w:rsid w:val="00A4599C"/>
    <w:rsid w:val="00A70676"/>
    <w:rsid w:val="00A75D11"/>
    <w:rsid w:val="00AC3659"/>
    <w:rsid w:val="00AC5329"/>
    <w:rsid w:val="00AD10E5"/>
    <w:rsid w:val="00AD5BC6"/>
    <w:rsid w:val="00B022AB"/>
    <w:rsid w:val="00B04860"/>
    <w:rsid w:val="00B050BE"/>
    <w:rsid w:val="00B35263"/>
    <w:rsid w:val="00B66E14"/>
    <w:rsid w:val="00B676A8"/>
    <w:rsid w:val="00B7040B"/>
    <w:rsid w:val="00B71928"/>
    <w:rsid w:val="00B71C1A"/>
    <w:rsid w:val="00B81BA7"/>
    <w:rsid w:val="00B92F13"/>
    <w:rsid w:val="00BC4474"/>
    <w:rsid w:val="00BD0178"/>
    <w:rsid w:val="00BD125C"/>
    <w:rsid w:val="00BF506E"/>
    <w:rsid w:val="00C10A4F"/>
    <w:rsid w:val="00C15207"/>
    <w:rsid w:val="00C24FBA"/>
    <w:rsid w:val="00C6395D"/>
    <w:rsid w:val="00C801A9"/>
    <w:rsid w:val="00C813EE"/>
    <w:rsid w:val="00C85EA8"/>
    <w:rsid w:val="00CC5063"/>
    <w:rsid w:val="00CE1D98"/>
    <w:rsid w:val="00CE2EE3"/>
    <w:rsid w:val="00D012EA"/>
    <w:rsid w:val="00D05331"/>
    <w:rsid w:val="00D07ADE"/>
    <w:rsid w:val="00D12937"/>
    <w:rsid w:val="00D2793B"/>
    <w:rsid w:val="00D36B2B"/>
    <w:rsid w:val="00D37A91"/>
    <w:rsid w:val="00D93667"/>
    <w:rsid w:val="00DD3C97"/>
    <w:rsid w:val="00DF4F7D"/>
    <w:rsid w:val="00E0404A"/>
    <w:rsid w:val="00E50EDB"/>
    <w:rsid w:val="00E534D0"/>
    <w:rsid w:val="00E54326"/>
    <w:rsid w:val="00E56AB2"/>
    <w:rsid w:val="00E604B0"/>
    <w:rsid w:val="00E81309"/>
    <w:rsid w:val="00E82281"/>
    <w:rsid w:val="00E9276C"/>
    <w:rsid w:val="00EB067E"/>
    <w:rsid w:val="00EB51D7"/>
    <w:rsid w:val="00EB61B7"/>
    <w:rsid w:val="00EC618F"/>
    <w:rsid w:val="00EE3DEE"/>
    <w:rsid w:val="00F04243"/>
    <w:rsid w:val="00F05011"/>
    <w:rsid w:val="00F176A7"/>
    <w:rsid w:val="00F31284"/>
    <w:rsid w:val="00F37DD7"/>
    <w:rsid w:val="00F426C1"/>
    <w:rsid w:val="00F73E83"/>
    <w:rsid w:val="00FA3E02"/>
    <w:rsid w:val="00FB2AEE"/>
    <w:rsid w:val="00FD625A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627A18"/>
  </w:style>
  <w:style w:type="character" w:styleId="ac">
    <w:name w:val="Hyperlink"/>
    <w:basedOn w:val="a0"/>
    <w:uiPriority w:val="99"/>
    <w:semiHidden/>
    <w:unhideWhenUsed/>
    <w:rsid w:val="00627A18"/>
    <w:rPr>
      <w:color w:val="0000FF"/>
      <w:u w:val="single"/>
    </w:rPr>
  </w:style>
  <w:style w:type="character" w:customStyle="1" w:styleId="rvts23">
    <w:name w:val="rvts23"/>
    <w:basedOn w:val="a0"/>
    <w:rsid w:val="007D3BF2"/>
  </w:style>
  <w:style w:type="paragraph" w:styleId="ad">
    <w:name w:val="footer"/>
    <w:basedOn w:val="a"/>
    <w:link w:val="ae"/>
    <w:uiPriority w:val="99"/>
    <w:semiHidden/>
    <w:unhideWhenUsed/>
    <w:rsid w:val="002A0F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0F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F6A5-CFAE-4C2C-BA6A-A3F26132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7</cp:revision>
  <cp:lastPrinted>2020-07-17T09:54:00Z</cp:lastPrinted>
  <dcterms:created xsi:type="dcterms:W3CDTF">2021-02-05T18:22:00Z</dcterms:created>
  <dcterms:modified xsi:type="dcterms:W3CDTF">2021-02-06T05:39:00Z</dcterms:modified>
</cp:coreProperties>
</file>